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A6F13A" w:rsidR="00DF4FD8" w:rsidRPr="00A410FF" w:rsidRDefault="00A833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32D7D4" w:rsidR="00222997" w:rsidRPr="0078428F" w:rsidRDefault="00A833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0E98BF" w:rsidR="00222997" w:rsidRPr="00927C1B" w:rsidRDefault="00A83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370AD3" w:rsidR="00222997" w:rsidRPr="00927C1B" w:rsidRDefault="00A83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E5E983" w:rsidR="00222997" w:rsidRPr="00927C1B" w:rsidRDefault="00A83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97D7FC" w:rsidR="00222997" w:rsidRPr="00927C1B" w:rsidRDefault="00A83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B4D9B6" w:rsidR="00222997" w:rsidRPr="00927C1B" w:rsidRDefault="00A83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C9FACB" w:rsidR="00222997" w:rsidRPr="00927C1B" w:rsidRDefault="00A83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C331EB" w:rsidR="00222997" w:rsidRPr="00927C1B" w:rsidRDefault="00A833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52F45A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AF282B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5F86E4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592963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86F90E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DDD45F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0A4A33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173FF3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93AC71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3AC311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D534C5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6CDB89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BA6360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490CC4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F1CE94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592CA1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DB66E4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587C50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A5FBA2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75D3F9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53C1C7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8FDE86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54354E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2C2365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09795C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A4408E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FB091D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3E1550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89D503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4E489A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48E08C" w:rsidR="0041001E" w:rsidRPr="004B120E" w:rsidRDefault="00A833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DB3B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78BD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0DA7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CD0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332A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6 Calendar</dc:title>
  <dc:subject>Free printable March 1936 Calendar</dc:subject>
  <dc:creator>General Blue Corporation</dc:creator>
  <keywords>March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